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07B84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7E7F33DE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 автономное бюджетное образовательное учреждение высшего образования</w:t>
      </w:r>
    </w:p>
    <w:p w14:paraId="70F5BF56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евастопольский государственный университет»</w:t>
      </w:r>
    </w:p>
    <w:p w14:paraId="1EBA3178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ционных систем</w:t>
      </w:r>
    </w:p>
    <w:p w14:paraId="6808795F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82514DE" w14:textId="77777777" w:rsidR="00CD0ABD" w:rsidRPr="007671C9" w:rsidRDefault="00811EE5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кчи Ариф Эрнестович</w:t>
      </w:r>
    </w:p>
    <w:p w14:paraId="319E5CF2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36070A7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итут информационных технологий и управления в технических системах</w:t>
      </w:r>
    </w:p>
    <w:p w14:paraId="45CE8E1C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 3 группа ИС/б-31-о</w:t>
      </w:r>
    </w:p>
    <w:p w14:paraId="202EA10A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9.03.02 Информационные системы и технологии (уровень бакалавриата)</w:t>
      </w:r>
    </w:p>
    <w:p w14:paraId="37E4C072" w14:textId="77777777" w:rsidR="00CD0ABD" w:rsidRPr="007671C9" w:rsidRDefault="00CD0ABD" w:rsidP="00CD0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B797A6" w14:textId="77777777" w:rsidR="00CD0ABD" w:rsidRPr="007671C9" w:rsidRDefault="00CD0ABD" w:rsidP="00CD0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41AB05" w14:textId="77777777" w:rsidR="00CD0ABD" w:rsidRPr="007671C9" w:rsidRDefault="00CD0ABD" w:rsidP="00CD0A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D4AD859" w14:textId="77777777" w:rsidR="00CD0ABD" w:rsidRPr="007671C9" w:rsidRDefault="00CD0ABD" w:rsidP="00CD0A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14:paraId="1B5AC000" w14:textId="77777777" w:rsidR="00CD0ABD" w:rsidRPr="007671C9" w:rsidRDefault="00CD0ABD" w:rsidP="00CD0A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FF7034" w:rsidRPr="007671C9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03848889" w14:textId="77777777" w:rsidR="00CD0ABD" w:rsidRPr="007671C9" w:rsidRDefault="00CD0ABD" w:rsidP="00CD0A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sz w:val="28"/>
          <w:szCs w:val="28"/>
          <w:lang w:eastAsia="ru-RU"/>
        </w:rPr>
        <w:t>по дисциплине «</w:t>
      </w:r>
      <w:r w:rsidR="001935D0" w:rsidRPr="007671C9">
        <w:rPr>
          <w:rFonts w:ascii="Times New Roman" w:hAnsi="Times New Roman" w:cs="Times New Roman"/>
          <w:sz w:val="28"/>
          <w:szCs w:val="28"/>
          <w:lang w:eastAsia="ru-RU"/>
        </w:rPr>
        <w:t>Системный анализ</w:t>
      </w:r>
      <w:r w:rsidRPr="007671C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E769CA8" w14:textId="77777777" w:rsidR="001935D0" w:rsidRPr="007671C9" w:rsidRDefault="00CD0ABD" w:rsidP="001935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671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тему </w:t>
      </w:r>
      <w:r w:rsidR="00FF7034" w:rsidRPr="007671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Многокритериальные задачи линейного и нелинейного программирования»</w:t>
      </w:r>
    </w:p>
    <w:p w14:paraId="776484F0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64CD5F5" w14:textId="77777777" w:rsid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CB91210" w14:textId="77777777" w:rsidR="00811EE5" w:rsidRPr="007671C9" w:rsidRDefault="00811EE5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2F6C588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004C473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1F16C02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>Отметка о зачете ____________________        ________</w:t>
      </w:r>
    </w:p>
    <w:p w14:paraId="15C968B6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(дата)</w:t>
      </w:r>
    </w:p>
    <w:p w14:paraId="6AC2DBBE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074E8C1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012210F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28B1A56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D7E1F92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A8E0513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уководитель практикума</w:t>
      </w:r>
    </w:p>
    <w:p w14:paraId="55656612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E0994E9" w14:textId="77777777" w:rsidR="00CD0ABD" w:rsidRPr="007671C9" w:rsidRDefault="00811EE5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т. преподаватель</w:t>
      </w:r>
      <w:r w:rsidR="00CD0ABD"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r w:rsidR="00CD0ABD" w:rsidRPr="007671C9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      </w:t>
      </w:r>
      <w:r w:rsidR="00CD0ABD"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r w:rsidR="00CD0ABD" w:rsidRPr="007671C9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Кузнецов С.А. </w:t>
      </w:r>
    </w:p>
    <w:p w14:paraId="40A2765A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(должность)               (подпись)      (инициалы, фамилия)</w:t>
      </w:r>
    </w:p>
    <w:p w14:paraId="33A32E04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62928B2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40AF4F4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36408A2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FAC2071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96576F9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4922C2F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6B5FF56" w14:textId="77777777" w:rsidR="001935D0" w:rsidRPr="00811EE5" w:rsidRDefault="00CD0ABD" w:rsidP="00811EE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>Севастополь 2016</w:t>
      </w:r>
    </w:p>
    <w:p w14:paraId="2F114E40" w14:textId="77777777" w:rsidR="00DF6148" w:rsidRPr="007671C9" w:rsidRDefault="00DF6148" w:rsidP="00811EE5">
      <w:pPr>
        <w:pStyle w:val="a4"/>
        <w:spacing w:after="0" w:line="240" w:lineRule="auto"/>
      </w:pPr>
      <w:r w:rsidRPr="007671C9">
        <w:lastRenderedPageBreak/>
        <w:t>1.Цель</w:t>
      </w:r>
      <w:r w:rsidR="00622DE3" w:rsidRPr="007671C9">
        <w:t xml:space="preserve"> работы</w:t>
      </w:r>
    </w:p>
    <w:p w14:paraId="45F3B615" w14:textId="77777777" w:rsidR="00DC0CBC" w:rsidRDefault="00811EE5" w:rsidP="00811EE5">
      <w:pPr>
        <w:pStyle w:val="1"/>
        <w:tabs>
          <w:tab w:val="left" w:pos="720"/>
          <w:tab w:val="left" w:pos="1296"/>
          <w:tab w:val="left" w:pos="1440"/>
          <w:tab w:val="left" w:pos="1872"/>
          <w:tab w:val="left" w:pos="2016"/>
          <w:tab w:val="left" w:pos="3168"/>
          <w:tab w:val="left" w:pos="3312"/>
          <w:tab w:val="left" w:pos="4608"/>
          <w:tab w:val="left" w:pos="5040"/>
        </w:tabs>
        <w:jc w:val="both"/>
        <w:rPr>
          <w:sz w:val="28"/>
        </w:rPr>
      </w:pPr>
      <w:r>
        <w:rPr>
          <w:sz w:val="28"/>
        </w:rPr>
        <w:tab/>
      </w:r>
      <w:r w:rsidR="00DC0CBC" w:rsidRPr="007671C9">
        <w:rPr>
          <w:sz w:val="28"/>
        </w:rPr>
        <w:t>Исследование многокритериальных задач линейного и нелинейного программирования при различных компромиссных критериях.</w:t>
      </w:r>
    </w:p>
    <w:p w14:paraId="319D0C63" w14:textId="77777777" w:rsidR="00811EE5" w:rsidRPr="007671C9" w:rsidRDefault="00811EE5" w:rsidP="00811EE5">
      <w:pPr>
        <w:pStyle w:val="1"/>
        <w:tabs>
          <w:tab w:val="left" w:pos="720"/>
          <w:tab w:val="left" w:pos="1296"/>
          <w:tab w:val="left" w:pos="1440"/>
          <w:tab w:val="left" w:pos="1872"/>
          <w:tab w:val="left" w:pos="2016"/>
          <w:tab w:val="left" w:pos="3168"/>
          <w:tab w:val="left" w:pos="3312"/>
          <w:tab w:val="left" w:pos="4608"/>
          <w:tab w:val="left" w:pos="5040"/>
        </w:tabs>
        <w:jc w:val="both"/>
        <w:rPr>
          <w:sz w:val="28"/>
        </w:rPr>
      </w:pPr>
    </w:p>
    <w:p w14:paraId="70F0F3C0" w14:textId="77777777" w:rsidR="00E91DA1" w:rsidRPr="007671C9" w:rsidRDefault="00DF6148" w:rsidP="00811EE5">
      <w:pPr>
        <w:pStyle w:val="a4"/>
        <w:spacing w:after="0" w:line="240" w:lineRule="auto"/>
        <w:rPr>
          <w:rStyle w:val="a3"/>
        </w:rPr>
      </w:pPr>
      <w:r w:rsidRPr="007671C9">
        <w:rPr>
          <w:rStyle w:val="a3"/>
        </w:rPr>
        <w:t>2.Постановка задачи</w:t>
      </w:r>
    </w:p>
    <w:p w14:paraId="66C3F905" w14:textId="77777777" w:rsidR="00534E0B" w:rsidRPr="007671C9" w:rsidRDefault="00534E0B" w:rsidP="00811EE5">
      <w:pPr>
        <w:pStyle w:val="a4"/>
        <w:numPr>
          <w:ilvl w:val="0"/>
          <w:numId w:val="4"/>
        </w:numPr>
        <w:spacing w:after="0" w:line="240" w:lineRule="auto"/>
        <w:jc w:val="both"/>
      </w:pPr>
      <w:r w:rsidRPr="007671C9">
        <w:t xml:space="preserve">Для заданной двухкритериальной задачи, задавшись коэффициентами α и β провести линейную свертку критериев </w:t>
      </w:r>
      <w:r w:rsidRPr="007671C9">
        <w:object w:dxaOrig="520" w:dyaOrig="300" w14:anchorId="68203A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5pt;height:18.25pt" o:ole="" fillcolor="window">
            <v:imagedata r:id="rId8" o:title=""/>
          </v:shape>
          <o:OLEObject Type="Embed" ProgID="Equation.3" ShapeID="_x0000_i1025" DrawAspect="Content" ObjectID="_1541453681" r:id="rId9"/>
        </w:object>
      </w:r>
      <w:r w:rsidRPr="007671C9">
        <w:t xml:space="preserve"> и </w:t>
      </w:r>
      <w:r w:rsidRPr="007671C9">
        <w:object w:dxaOrig="560" w:dyaOrig="300" w14:anchorId="3776013D">
          <v:shape id="_x0000_i1026" type="#_x0000_t75" style="width:33.55pt;height:18.25pt" o:ole="" fillcolor="window">
            <v:imagedata r:id="rId10" o:title=""/>
          </v:shape>
          <o:OLEObject Type="Embed" ProgID="Equation.3" ShapeID="_x0000_i1026" DrawAspect="Content" ObjectID="_1541453682" r:id="rId11"/>
        </w:object>
      </w:r>
      <w:r w:rsidRPr="007671C9">
        <w:t xml:space="preserve"> и определить минимальное решение.</w:t>
      </w:r>
    </w:p>
    <w:p w14:paraId="073520CB" w14:textId="77777777" w:rsidR="00534E0B" w:rsidRPr="007671C9" w:rsidRDefault="00534E0B" w:rsidP="00811EE5">
      <w:pPr>
        <w:pStyle w:val="a4"/>
        <w:numPr>
          <w:ilvl w:val="0"/>
          <w:numId w:val="4"/>
        </w:numPr>
        <w:spacing w:after="0" w:line="240" w:lineRule="auto"/>
        <w:jc w:val="both"/>
      </w:pPr>
      <w:r w:rsidRPr="007671C9">
        <w:t xml:space="preserve">Для заданной двухкритериальной задачи, считая критерий </w:t>
      </w:r>
      <w:r w:rsidRPr="007671C9">
        <w:object w:dxaOrig="560" w:dyaOrig="300" w14:anchorId="451A5754">
          <v:shape id="_x0000_i1027" type="#_x0000_t75" style="width:33.55pt;height:18.25pt" o:ole="" fillcolor="window">
            <v:imagedata r:id="rId10" o:title=""/>
          </v:shape>
          <o:OLEObject Type="Embed" ProgID="Equation.3" ShapeID="_x0000_i1027" DrawAspect="Content" ObjectID="_1541453683" r:id="rId12"/>
        </w:object>
      </w:r>
      <w:r w:rsidRPr="007671C9">
        <w:t xml:space="preserve"> более важным, чем </w:t>
      </w:r>
      <w:r w:rsidRPr="007671C9">
        <w:object w:dxaOrig="520" w:dyaOrig="300" w14:anchorId="1E950703">
          <v:shape id="_x0000_i1028" type="#_x0000_t75" style="width:31.55pt;height:18.25pt" o:ole="" fillcolor="window">
            <v:imagedata r:id="rId8" o:title=""/>
          </v:shape>
          <o:OLEObject Type="Embed" ProgID="Equation.3" ShapeID="_x0000_i1028" DrawAspect="Content" ObjectID="_1541453684" r:id="rId13"/>
        </w:object>
      </w:r>
      <w:r w:rsidRPr="007671C9">
        <w:t xml:space="preserve"> определить минимальное решение.</w:t>
      </w:r>
    </w:p>
    <w:p w14:paraId="1C37B569" w14:textId="77777777" w:rsidR="00534E0B" w:rsidRPr="007671C9" w:rsidRDefault="00534E0B" w:rsidP="00811EE5">
      <w:pPr>
        <w:pStyle w:val="a4"/>
        <w:numPr>
          <w:ilvl w:val="0"/>
          <w:numId w:val="4"/>
        </w:numPr>
        <w:spacing w:after="0" w:line="240" w:lineRule="auto"/>
        <w:jc w:val="both"/>
      </w:pPr>
      <w:r w:rsidRPr="007671C9">
        <w:t xml:space="preserve">Для заданной двухкритериальной задачи найти множество Парето в случае двух критериев вида </w:t>
      </w:r>
      <w:r w:rsidRPr="007671C9">
        <w:object w:dxaOrig="520" w:dyaOrig="300" w14:anchorId="563ABB3B">
          <v:shape id="_x0000_i1029" type="#_x0000_t75" style="width:31.55pt;height:18.25pt" o:ole="" fillcolor="window">
            <v:imagedata r:id="rId8" o:title=""/>
          </v:shape>
          <o:OLEObject Type="Embed" ProgID="Equation.3" ShapeID="_x0000_i1029" DrawAspect="Content" ObjectID="_1541453685" r:id="rId14"/>
        </w:object>
      </w:r>
      <w:r w:rsidRPr="007671C9">
        <w:t xml:space="preserve">→min  и </w:t>
      </w:r>
      <w:r w:rsidRPr="007671C9">
        <w:object w:dxaOrig="560" w:dyaOrig="300" w14:anchorId="262DA8AB">
          <v:shape id="_x0000_i1030" type="#_x0000_t75" style="width:33.55pt;height:18.25pt" o:ole="" fillcolor="window">
            <v:imagedata r:id="rId15" o:title=""/>
          </v:shape>
          <o:OLEObject Type="Embed" ProgID="Equation.3" ShapeID="_x0000_i1030" DrawAspect="Content" ObjectID="_1541453686" r:id="rId16"/>
        </w:object>
      </w:r>
      <w:r w:rsidR="007671C9" w:rsidRPr="007671C9">
        <w:t>→min .</w:t>
      </w:r>
    </w:p>
    <w:p w14:paraId="20373053" w14:textId="77777777" w:rsidR="00BE479F" w:rsidRPr="00811EE5" w:rsidRDefault="00BE479F" w:rsidP="00811EE5">
      <w:pPr>
        <w:pStyle w:val="a4"/>
        <w:spacing w:line="240" w:lineRule="auto"/>
        <w:ind w:firstLine="360"/>
        <w:jc w:val="left"/>
        <w:rPr>
          <w:bCs/>
        </w:rPr>
      </w:pPr>
      <w:r w:rsidRPr="00811EE5">
        <w:rPr>
          <w:bCs/>
        </w:rPr>
        <w:t>Варианты индивидуальных заданий к части 1</w:t>
      </w:r>
    </w:p>
    <w:p w14:paraId="004595F4" w14:textId="77777777" w:rsidR="00BE479F" w:rsidRPr="007671C9" w:rsidRDefault="00BE479F" w:rsidP="00811EE5">
      <w:pPr>
        <w:pStyle w:val="a4"/>
        <w:spacing w:line="240" w:lineRule="auto"/>
        <w:rPr>
          <w:i/>
          <w:iCs/>
          <w:lang w:val="uk-UA"/>
        </w:rPr>
      </w:pPr>
      <w:r w:rsidRPr="007671C9">
        <w:rPr>
          <w:i/>
          <w:iCs/>
          <w:noProof/>
          <w:lang w:eastAsia="ru-RU"/>
        </w:rPr>
        <w:drawing>
          <wp:inline distT="0" distB="0" distL="0" distR="0" wp14:anchorId="0D9B3738" wp14:editId="16A20A0E">
            <wp:extent cx="3552825" cy="6711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48" cy="67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7528" w14:textId="77777777" w:rsidR="00DC0CBC" w:rsidRDefault="00BE479F" w:rsidP="00811EE5">
      <w:pPr>
        <w:pStyle w:val="a4"/>
        <w:spacing w:after="0" w:line="240" w:lineRule="auto"/>
        <w:ind w:firstLine="709"/>
        <w:jc w:val="left"/>
      </w:pPr>
      <w:r w:rsidRPr="00811EE5">
        <w:t xml:space="preserve">Вариант индивидуального задания рассчитывается по приведенной таблице, где </w:t>
      </w:r>
      <w:r w:rsidRPr="00811EE5">
        <w:rPr>
          <w:i/>
          <w:iCs/>
        </w:rPr>
        <w:t xml:space="preserve">i </w:t>
      </w:r>
      <w:r w:rsidRPr="00811EE5">
        <w:t>- списочный номер.</w:t>
      </w:r>
      <w:r w:rsidR="00711EC7" w:rsidRPr="00811EE5">
        <w:t xml:space="preserve"> </w:t>
      </w:r>
      <w:r w:rsidRPr="00811EE5">
        <w:t xml:space="preserve">I = </w:t>
      </w:r>
      <w:r w:rsidR="00811EE5" w:rsidRPr="00811EE5">
        <w:t>11</w:t>
      </w:r>
    </w:p>
    <w:p w14:paraId="0F1925E6" w14:textId="77777777" w:rsidR="00811EE5" w:rsidRPr="00811EE5" w:rsidRDefault="00811EE5" w:rsidP="00811EE5">
      <w:pPr>
        <w:pStyle w:val="a4"/>
        <w:spacing w:after="0" w:line="240" w:lineRule="auto"/>
        <w:ind w:firstLine="709"/>
        <w:jc w:val="left"/>
      </w:pPr>
    </w:p>
    <w:p w14:paraId="52CFAA68" w14:textId="77777777" w:rsidR="00811EE5" w:rsidRDefault="00ED2823" w:rsidP="00811EE5">
      <w:pPr>
        <w:pStyle w:val="a4"/>
        <w:spacing w:after="0" w:line="257" w:lineRule="auto"/>
      </w:pPr>
      <w:r w:rsidRPr="007671C9">
        <w:t>3</w:t>
      </w:r>
      <w:r w:rsidR="000B44F8" w:rsidRPr="007671C9">
        <w:t>.Тексты программ</w:t>
      </w:r>
    </w:p>
    <w:p w14:paraId="03C93BC7" w14:textId="77777777" w:rsidR="00811EE5" w:rsidRDefault="00811EE5" w:rsidP="00811EE5">
      <w:pPr>
        <w:spacing w:after="0" w:line="240" w:lineRule="auto"/>
        <w:rPr>
          <w:rFonts w:ascii="Menlo-Regular" w:eastAsia="Times New Roman" w:hAnsi="Menlo-Regular" w:cs="Menlo-Regular"/>
          <w:color w:val="000000"/>
          <w:sz w:val="10"/>
          <w:szCs w:val="10"/>
          <w:bdr w:val="none" w:sz="0" w:space="0" w:color="auto" w:frame="1"/>
          <w:lang w:eastAsia="ru-RU"/>
        </w:rPr>
        <w:sectPr w:rsidR="00811EE5" w:rsidSect="00327288">
          <w:headerReference w:type="defaul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0"/>
        <w:gridCol w:w="6"/>
      </w:tblGrid>
      <w:tr w:rsidR="00811EE5" w:rsidRPr="00811EE5" w14:paraId="62FEB323" w14:textId="77777777" w:rsidTr="00811EE5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5299"/>
            </w:tblGrid>
            <w:tr w:rsidR="00811EE5" w:rsidRPr="00811EE5" w14:paraId="27F4142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06F0F2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5661D5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clear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4813E72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B4F11B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927EB7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clc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03EC24A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97B79B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6B997C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close all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46308FA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4614A0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91F353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5462DCE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037446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907846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var = 11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10E00E4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C1BB6C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4003D6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x = 1:8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3A27FA2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E904BB3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B4FBAE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1 = [var   var   var   var+1 var+1 var+2 var+2 var+3]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3891206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AB5AADA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66840F8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2 = [var+2 var+3 var+4 var+1 var+2 var+2 var+3 var+1]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04C6C72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9576CC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FB465A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 = [F1; F2]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13F4116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D328EA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D57B9D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3DEECF0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4B5377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CDA991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alpha = 0.3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488D983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8937F5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346182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beta = 0.7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19830EA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151D3D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0FB441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156162A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D541C7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4962D5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11 = F1.*alpha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065641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12F311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03AECF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12 = F2.*beta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72122F9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09468B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CE4014A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convolution = F11+F12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6AE656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B8F7DE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09E014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best1 = find(Fconvolution == min(Fconvolution)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354D111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98FF66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8AB4F7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4960E04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958362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ADE333F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indMinF2 = find(F2 == min(F2)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7D0D6B9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4884528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AD1C8B4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indMinF1 = find(F1(indMinF2) == min(F1(indMinF2))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740D213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6E49323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9ED6A21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best2 = indMinF1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6A9DD7F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C13CA3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400F75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24E61D6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472FE1D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8B8125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un2 = @(x1, x2) (x1(1) &gt; x2(1) &amp;&amp; x1(2) &gt;= x2(2)) || (x1(1) &gt;= x2(1) &amp;&amp; x1(2) &gt; x2(2)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1D22A33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035575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9F23D33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ind = []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1FB0B54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DD79EF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9B9BB1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or i=1:length(F)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169277E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277F25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458F2C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temp = i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6CBAEF6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0FC359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3C5F7A9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for j=1:length(F)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715A77F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800B0D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D34E5A2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if i == j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2F89E75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B9A30A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B07BCC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continue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62D2BEA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7C270E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DF31E00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end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679AEF8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E86ED9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F1496E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 if fun2(F(:,i), F(:, j)) </w:t>
                  </w:r>
                </w:p>
              </w:tc>
            </w:tr>
            <w:tr w:rsidR="00811EE5" w:rsidRPr="00811EE5" w14:paraId="5BAD71C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E4F852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17448C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temp = 0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51ADE10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F27446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6375E0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break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2908227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9F7EED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D4FD58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end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4D815C7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1EEEB2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5B7F6BD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end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4C6093A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C63193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68D282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 </w:t>
                  </w:r>
                </w:p>
              </w:tc>
            </w:tr>
            <w:tr w:rsidR="00811EE5" w:rsidRPr="00811EE5" w14:paraId="4209001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00E3482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011ED8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 if temp ~= 0 </w:t>
                  </w:r>
                </w:p>
              </w:tc>
            </w:tr>
            <w:tr w:rsidR="00811EE5" w:rsidRPr="00811EE5" w14:paraId="3E03499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E56227D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975F9F6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ind = [ind temp]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6D96BA0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2A8C4F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556880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end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41C2E8E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6AD1D1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0018C3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end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106C36A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6CB2E9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E18972B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1842419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7932AF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E9A15C7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printf('\tInput\n'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4AD90E0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DB36F1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4D78368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printf(' Variant: '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092698C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3FC66A2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FA15E5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disp(var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0E072D1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8BFF90A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C1B9F0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printf(' Source data table\n'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1B1A0B6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458A8D6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51F468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disp([x; F]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72465F6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335AA9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29D7BE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printf('\n'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040371A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C6C1EC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40A2392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79C44C6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2BF6CD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A7D5DD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printf('\tPart 1\n'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6156B6D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B34847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AE8D596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printf(' Let alpha be equal to: '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2D8E725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6B0CCF7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B3F36D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disp(alpha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2F67D0A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CC45F79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8F7AD4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printf(' Let beta  be equal to: '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35B250B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BBCAD7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617AD7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disp(beta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2997BB3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CE4DD3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98C61FB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printf(' Recalculated table: \n'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1058833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F60F70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BB0917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disp([x; F11; F12]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74CE8BA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AD7505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6F1D94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printf(' Linear convolution: \n'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1943793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D0A484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94438CB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disp([x; Fconvolution]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52AA8D3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C8F33E3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C668AD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printf(' Minimal solution: \n'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4C15410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F74A31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0E63F3F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disp(x(best1)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07CDAE7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6DA8F3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F75D94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printf('\n'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1BFD8A3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8A9D6F3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6A8276F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5347612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AD39D9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lastRenderedPageBreak/>
                    <w:t> 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91250E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printf('\tPart 2\n'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3AF2BFB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66F18D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4DAD01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printf(' Minimal by criteria F2 solutions: \n'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4B1D94A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B21D89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23D7E1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disp([x(indMinF2); F(:, indMinF2)]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0E7949D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8DD84B1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385DF4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printf(' Minimal solution: '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46401B5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1160E4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BEEABC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disp(best2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60F1F03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464D748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BA3AB5D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printf('\n'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419F6B3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9866BC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AA1975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1AC48F7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E09198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3E36AF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printf('\tPart 3\n'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62F396D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C0DBC5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BBBAA1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printf(' Pareto set\n'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2FF9721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5EDC916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E481FD0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disp(ind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1F85B83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99A143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CC4BD4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30F9631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F9ED26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0BC7B5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plot(F1, F2, 'bo', F1(ind), F2(ind) , 'r*'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4CCAA8E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5B3867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8FB975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hold on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7DA83FC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BD7E62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A62363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grid on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0845D3D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A321E3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57D9A8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hold off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5F38396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DD3985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F48FAA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title('Criterial space'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411200E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FF4405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DE1233E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legend('common solution','pareto-optimal solution'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2CE7220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B96FAA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FDAD1D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xlim([min(F1)-1 max(F1)+1]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811EE5" w:rsidRPr="00811EE5" w14:paraId="7BBA11B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104C7E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E53463B" w14:textId="77777777" w:rsidR="00811EE5" w:rsidRPr="00811EE5" w:rsidRDefault="00811EE5" w:rsidP="00811EE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</w:pPr>
                  <w:r w:rsidRPr="00811EE5">
                    <w:rPr>
                      <w:rFonts w:ascii="Menlo-Regular" w:eastAsia="Times New Roman" w:hAnsi="Menlo-Regular" w:cs="Menlo-Regular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ylim([min(F2)-1 max(F2)+1]);</w:t>
                  </w:r>
                  <w:r w:rsidRPr="00811EE5">
                    <w:rPr>
                      <w:rFonts w:ascii="Menlo-Regular" w:eastAsia="Times New Roman" w:hAnsi="Menlo-Regular" w:cs="Menlo-Regular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</w:tbl>
          <w:p w14:paraId="2C464983" w14:textId="77777777" w:rsidR="00811EE5" w:rsidRPr="00811EE5" w:rsidRDefault="00811EE5" w:rsidP="0081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7EEAB4" w14:textId="77777777" w:rsidR="00811EE5" w:rsidRPr="00811EE5" w:rsidRDefault="00811EE5" w:rsidP="0081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602B24F2" w14:textId="77777777" w:rsidR="00811EE5" w:rsidRPr="007671C9" w:rsidRDefault="00811EE5" w:rsidP="00811EE5">
      <w:pPr>
        <w:pStyle w:val="a4"/>
        <w:jc w:val="left"/>
        <w:sectPr w:rsidR="00811EE5" w:rsidRPr="007671C9" w:rsidSect="00811EE5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lastRenderedPageBreak/>
        <w:br w:type="textWrapping" w:clear="all"/>
      </w:r>
    </w:p>
    <w:p w14:paraId="723552F2" w14:textId="77777777" w:rsidR="00886241" w:rsidRPr="007671C9" w:rsidRDefault="00ED2823" w:rsidP="006B6839">
      <w:pPr>
        <w:pStyle w:val="a4"/>
        <w:spacing w:after="0"/>
      </w:pPr>
      <w:r w:rsidRPr="007671C9">
        <w:lastRenderedPageBreak/>
        <w:t>4</w:t>
      </w:r>
      <w:r w:rsidR="00DF6148" w:rsidRPr="007671C9">
        <w:t>.</w:t>
      </w:r>
      <w:r w:rsidR="00D00769" w:rsidRPr="007671C9">
        <w:t>Выполнение</w:t>
      </w:r>
    </w:p>
    <w:p w14:paraId="02BBF17F" w14:textId="77777777" w:rsidR="00811EE5" w:rsidRPr="007671C9" w:rsidRDefault="009B1C96" w:rsidP="00ED1DB1">
      <w:pPr>
        <w:pStyle w:val="a4"/>
        <w:jc w:val="left"/>
      </w:pPr>
      <w:r w:rsidRPr="007671C9">
        <w:t>На рисунке 1 показан</w:t>
      </w:r>
      <w:r w:rsidR="00F35E2C">
        <w:t>о решение всех заданий, а также промежуточные расчеты</w:t>
      </w:r>
      <w:r w:rsidR="00DD0631" w:rsidRPr="007671C9">
        <w:t>.</w:t>
      </w:r>
      <w:r w:rsidRPr="007671C9">
        <w:t xml:space="preserve"> </w:t>
      </w:r>
    </w:p>
    <w:p w14:paraId="7F2C580B" w14:textId="77777777" w:rsidR="00ED1DB1" w:rsidRPr="007671C9" w:rsidRDefault="00811EE5" w:rsidP="0060235C">
      <w:pPr>
        <w:pStyle w:val="a4"/>
      </w:pPr>
      <w:r w:rsidRPr="00811EE5">
        <w:drawing>
          <wp:inline distT="0" distB="0" distL="0" distR="0" wp14:anchorId="57878563" wp14:editId="05151A5C">
            <wp:extent cx="2602324" cy="2684676"/>
            <wp:effectExtent l="0" t="0" r="0" b="82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1318" cy="269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611" w14:textId="77777777" w:rsidR="0025513C" w:rsidRPr="007671C9" w:rsidRDefault="00ED1DB1" w:rsidP="00443432">
      <w:pPr>
        <w:pStyle w:val="a4"/>
      </w:pPr>
      <w:r w:rsidRPr="007671C9">
        <w:t xml:space="preserve">Рисунок 1 – </w:t>
      </w:r>
      <w:r w:rsidR="00F35E2C">
        <w:t>Ответы и расчеты</w:t>
      </w:r>
    </w:p>
    <w:p w14:paraId="5C01C5B2" w14:textId="77777777" w:rsidR="00B83847" w:rsidRPr="007671C9" w:rsidRDefault="00B83847" w:rsidP="00811EE5">
      <w:pPr>
        <w:pStyle w:val="a4"/>
        <w:spacing w:after="0" w:line="257" w:lineRule="auto"/>
        <w:ind w:firstLine="708"/>
        <w:jc w:val="left"/>
      </w:pPr>
      <w:r w:rsidRPr="007671C9">
        <w:t>На рисунке 2</w:t>
      </w:r>
      <w:r w:rsidR="00F35E2C">
        <w:t xml:space="preserve"> показано критериальное пространство исходных решений, а также решение входящие в множество Парето. </w:t>
      </w:r>
    </w:p>
    <w:p w14:paraId="4B0A309B" w14:textId="77777777" w:rsidR="00B83847" w:rsidRPr="007671C9" w:rsidRDefault="00811EE5" w:rsidP="00B83847">
      <w:pPr>
        <w:pStyle w:val="a4"/>
      </w:pPr>
      <w:r>
        <w:rPr>
          <w:noProof/>
          <w:lang w:eastAsia="ru-RU"/>
        </w:rPr>
        <w:drawing>
          <wp:inline distT="0" distB="0" distL="0" distR="0" wp14:anchorId="15A0E469" wp14:editId="58675155">
            <wp:extent cx="2985657" cy="2061984"/>
            <wp:effectExtent l="0" t="0" r="12065" b="0"/>
            <wp:docPr id="2" name="Изображение 2" descr="criterial%20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iterial%20spa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12" cy="208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77636" w14:textId="77777777" w:rsidR="00811EE5" w:rsidRPr="007671C9" w:rsidRDefault="00B83847" w:rsidP="00811EE5">
      <w:pPr>
        <w:pStyle w:val="a4"/>
        <w:spacing w:after="0"/>
      </w:pPr>
      <w:r w:rsidRPr="007671C9">
        <w:t xml:space="preserve">Рисунок 2 </w:t>
      </w:r>
      <w:r w:rsidRPr="00811EE5">
        <w:t xml:space="preserve">– </w:t>
      </w:r>
      <w:r w:rsidR="00F35E2C" w:rsidRPr="00811EE5">
        <w:t>Критериальное пространство</w:t>
      </w:r>
    </w:p>
    <w:p w14:paraId="107ECF89" w14:textId="77777777" w:rsidR="00DF6148" w:rsidRPr="007671C9" w:rsidRDefault="00DF6148" w:rsidP="006B6839">
      <w:pPr>
        <w:pStyle w:val="a4"/>
        <w:spacing w:after="0" w:line="276" w:lineRule="auto"/>
      </w:pPr>
      <w:r w:rsidRPr="007671C9">
        <w:t>Выводы</w:t>
      </w:r>
    </w:p>
    <w:p w14:paraId="6BEC6D0B" w14:textId="77777777" w:rsidR="005A078C" w:rsidRPr="00811EE5" w:rsidRDefault="00606544" w:rsidP="00811EE5">
      <w:pPr>
        <w:pStyle w:val="1"/>
        <w:tabs>
          <w:tab w:val="left" w:pos="720"/>
          <w:tab w:val="left" w:pos="1296"/>
          <w:tab w:val="left" w:pos="1440"/>
          <w:tab w:val="left" w:pos="1872"/>
          <w:tab w:val="left" w:pos="2016"/>
          <w:tab w:val="left" w:pos="3168"/>
          <w:tab w:val="left" w:pos="3312"/>
          <w:tab w:val="left" w:pos="4608"/>
          <w:tab w:val="left" w:pos="5040"/>
        </w:tabs>
        <w:jc w:val="both"/>
        <w:rPr>
          <w:sz w:val="28"/>
        </w:rPr>
      </w:pPr>
      <w:r w:rsidRPr="007671C9">
        <w:rPr>
          <w:sz w:val="28"/>
        </w:rPr>
        <w:t xml:space="preserve">В ходе лабораторной работы </w:t>
      </w:r>
      <w:r w:rsidR="00DC0CBC" w:rsidRPr="007671C9">
        <w:rPr>
          <w:sz w:val="28"/>
        </w:rPr>
        <w:t>были исследованы многокритериальные задачи линейного и нелинейного программирования при различных компромиссных критериях.</w:t>
      </w:r>
      <w:bookmarkStart w:id="0" w:name="_GoBack"/>
      <w:bookmarkEnd w:id="0"/>
    </w:p>
    <w:sectPr w:rsidR="005A078C" w:rsidRPr="00811EE5" w:rsidSect="00811EE5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18C68" w14:textId="77777777" w:rsidR="00675E14" w:rsidRDefault="00675E14" w:rsidP="00F12D66">
      <w:pPr>
        <w:spacing w:after="0" w:line="240" w:lineRule="auto"/>
      </w:pPr>
      <w:r>
        <w:separator/>
      </w:r>
    </w:p>
  </w:endnote>
  <w:endnote w:type="continuationSeparator" w:id="0">
    <w:p w14:paraId="6936F3E5" w14:textId="77777777" w:rsidR="00675E14" w:rsidRDefault="00675E14" w:rsidP="00F1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font241">
    <w:altName w:val="Times New Roman"/>
    <w:charset w:val="CC"/>
    <w:family w:val="auto"/>
    <w:pitch w:val="variable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altName w:val="Lucida Grande"/>
    <w:charset w:val="59"/>
    <w:family w:val="auto"/>
    <w:pitch w:val="variable"/>
    <w:sig w:usb0="00000000" w:usb1="5000A1FF" w:usb2="00000000" w:usb3="00000000" w:csb0="000001BF" w:csb1="00000000"/>
  </w:font>
  <w:font w:name="Menlo-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1E6C8" w14:textId="77777777" w:rsidR="00675E14" w:rsidRDefault="00675E14" w:rsidP="00F12D66">
      <w:pPr>
        <w:spacing w:after="0" w:line="240" w:lineRule="auto"/>
      </w:pPr>
      <w:r>
        <w:separator/>
      </w:r>
    </w:p>
  </w:footnote>
  <w:footnote w:type="continuationSeparator" w:id="0">
    <w:p w14:paraId="2205015E" w14:textId="77777777" w:rsidR="00675E14" w:rsidRDefault="00675E14" w:rsidP="00F1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217909"/>
      <w:docPartObj>
        <w:docPartGallery w:val="Page Numbers (Top of Page)"/>
        <w:docPartUnique/>
      </w:docPartObj>
    </w:sdtPr>
    <w:sdtEndPr/>
    <w:sdtContent>
      <w:p w14:paraId="794A942C" w14:textId="77777777" w:rsidR="009C5A75" w:rsidRDefault="009C5A7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EE5">
          <w:rPr>
            <w:noProof/>
          </w:rPr>
          <w:t>3</w:t>
        </w:r>
        <w:r>
          <w:fldChar w:fldCharType="end"/>
        </w:r>
      </w:p>
    </w:sdtContent>
  </w:sdt>
  <w:p w14:paraId="3D235764" w14:textId="77777777" w:rsidR="009C5A75" w:rsidRDefault="009C5A75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D7932"/>
    <w:multiLevelType w:val="hybridMultilevel"/>
    <w:tmpl w:val="6CBE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44346"/>
    <w:multiLevelType w:val="hybridMultilevel"/>
    <w:tmpl w:val="4D5AC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93273E"/>
    <w:multiLevelType w:val="hybridMultilevel"/>
    <w:tmpl w:val="4B626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9C07FC8"/>
    <w:multiLevelType w:val="hybridMultilevel"/>
    <w:tmpl w:val="FCAC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B9"/>
    <w:rsid w:val="000027F4"/>
    <w:rsid w:val="00014261"/>
    <w:rsid w:val="000418D9"/>
    <w:rsid w:val="00047E76"/>
    <w:rsid w:val="00066979"/>
    <w:rsid w:val="00073A8E"/>
    <w:rsid w:val="000823A2"/>
    <w:rsid w:val="000856F1"/>
    <w:rsid w:val="000944EF"/>
    <w:rsid w:val="00095F83"/>
    <w:rsid w:val="000A4BF5"/>
    <w:rsid w:val="000B32D2"/>
    <w:rsid w:val="000B44F8"/>
    <w:rsid w:val="000B7BD3"/>
    <w:rsid w:val="000D1998"/>
    <w:rsid w:val="000E1F88"/>
    <w:rsid w:val="00103677"/>
    <w:rsid w:val="00122077"/>
    <w:rsid w:val="00122CA6"/>
    <w:rsid w:val="00124A68"/>
    <w:rsid w:val="00127883"/>
    <w:rsid w:val="001315C4"/>
    <w:rsid w:val="001935D0"/>
    <w:rsid w:val="001A24B2"/>
    <w:rsid w:val="001B253F"/>
    <w:rsid w:val="001B3518"/>
    <w:rsid w:val="001B3B3D"/>
    <w:rsid w:val="001B6A6D"/>
    <w:rsid w:val="001C3AB6"/>
    <w:rsid w:val="00210C39"/>
    <w:rsid w:val="0023383C"/>
    <w:rsid w:val="00237567"/>
    <w:rsid w:val="00245C25"/>
    <w:rsid w:val="0025513C"/>
    <w:rsid w:val="002553A0"/>
    <w:rsid w:val="00256BB2"/>
    <w:rsid w:val="00276983"/>
    <w:rsid w:val="00283604"/>
    <w:rsid w:val="002938AE"/>
    <w:rsid w:val="00293C66"/>
    <w:rsid w:val="00294CA0"/>
    <w:rsid w:val="00297B16"/>
    <w:rsid w:val="002A2502"/>
    <w:rsid w:val="002B0637"/>
    <w:rsid w:val="002B2456"/>
    <w:rsid w:val="002B4283"/>
    <w:rsid w:val="002B50CE"/>
    <w:rsid w:val="002C1727"/>
    <w:rsid w:val="002D5468"/>
    <w:rsid w:val="002D667D"/>
    <w:rsid w:val="002D7E91"/>
    <w:rsid w:val="002E1D80"/>
    <w:rsid w:val="002E27D9"/>
    <w:rsid w:val="002E2C5F"/>
    <w:rsid w:val="00315CD5"/>
    <w:rsid w:val="00327288"/>
    <w:rsid w:val="00333957"/>
    <w:rsid w:val="00345D48"/>
    <w:rsid w:val="00373872"/>
    <w:rsid w:val="00390A5F"/>
    <w:rsid w:val="00393E2C"/>
    <w:rsid w:val="003A7A24"/>
    <w:rsid w:val="003B39C6"/>
    <w:rsid w:val="003B77F5"/>
    <w:rsid w:val="003C5297"/>
    <w:rsid w:val="003C52FE"/>
    <w:rsid w:val="003D0968"/>
    <w:rsid w:val="003D1144"/>
    <w:rsid w:val="003F1DF4"/>
    <w:rsid w:val="003F7DC5"/>
    <w:rsid w:val="0042577B"/>
    <w:rsid w:val="00427B99"/>
    <w:rsid w:val="00430B3C"/>
    <w:rsid w:val="00443432"/>
    <w:rsid w:val="00461730"/>
    <w:rsid w:val="00492E9A"/>
    <w:rsid w:val="004A6089"/>
    <w:rsid w:val="004C5767"/>
    <w:rsid w:val="004D3A00"/>
    <w:rsid w:val="004E32C1"/>
    <w:rsid w:val="004E3BD9"/>
    <w:rsid w:val="00502783"/>
    <w:rsid w:val="00534E0B"/>
    <w:rsid w:val="005403F4"/>
    <w:rsid w:val="0056221A"/>
    <w:rsid w:val="005770EF"/>
    <w:rsid w:val="00581CD9"/>
    <w:rsid w:val="00597EEB"/>
    <w:rsid w:val="005A078C"/>
    <w:rsid w:val="005B10EB"/>
    <w:rsid w:val="005E6C3B"/>
    <w:rsid w:val="005E7BB4"/>
    <w:rsid w:val="0060205E"/>
    <w:rsid w:val="0060235C"/>
    <w:rsid w:val="0060451D"/>
    <w:rsid w:val="00606544"/>
    <w:rsid w:val="006164F1"/>
    <w:rsid w:val="00617BBB"/>
    <w:rsid w:val="00622DE3"/>
    <w:rsid w:val="00625976"/>
    <w:rsid w:val="006271C2"/>
    <w:rsid w:val="006337C7"/>
    <w:rsid w:val="00644303"/>
    <w:rsid w:val="006473F4"/>
    <w:rsid w:val="006536D8"/>
    <w:rsid w:val="00653EDC"/>
    <w:rsid w:val="006567C2"/>
    <w:rsid w:val="00675E14"/>
    <w:rsid w:val="006A13EC"/>
    <w:rsid w:val="006B14E8"/>
    <w:rsid w:val="006B6839"/>
    <w:rsid w:val="006E4BEA"/>
    <w:rsid w:val="007026E7"/>
    <w:rsid w:val="0070399F"/>
    <w:rsid w:val="00704ACC"/>
    <w:rsid w:val="00711EC7"/>
    <w:rsid w:val="0072228D"/>
    <w:rsid w:val="00751BB1"/>
    <w:rsid w:val="007671C9"/>
    <w:rsid w:val="00767248"/>
    <w:rsid w:val="00772AB3"/>
    <w:rsid w:val="007962E5"/>
    <w:rsid w:val="007A0C20"/>
    <w:rsid w:val="007C5F93"/>
    <w:rsid w:val="00811EE5"/>
    <w:rsid w:val="00842BEB"/>
    <w:rsid w:val="00872E7A"/>
    <w:rsid w:val="00875775"/>
    <w:rsid w:val="008776CD"/>
    <w:rsid w:val="00886241"/>
    <w:rsid w:val="00890558"/>
    <w:rsid w:val="008A4973"/>
    <w:rsid w:val="008D5BB2"/>
    <w:rsid w:val="008F7D3F"/>
    <w:rsid w:val="00911160"/>
    <w:rsid w:val="0093116E"/>
    <w:rsid w:val="00932DF4"/>
    <w:rsid w:val="00946D14"/>
    <w:rsid w:val="009960B2"/>
    <w:rsid w:val="009B02AB"/>
    <w:rsid w:val="009B1C96"/>
    <w:rsid w:val="009C4F2E"/>
    <w:rsid w:val="009C5A75"/>
    <w:rsid w:val="009D1A43"/>
    <w:rsid w:val="009D7861"/>
    <w:rsid w:val="009E50AF"/>
    <w:rsid w:val="009F412B"/>
    <w:rsid w:val="00A035BE"/>
    <w:rsid w:val="00A106A8"/>
    <w:rsid w:val="00A11ABD"/>
    <w:rsid w:val="00A12D48"/>
    <w:rsid w:val="00A14958"/>
    <w:rsid w:val="00A22D32"/>
    <w:rsid w:val="00A249D5"/>
    <w:rsid w:val="00A31A22"/>
    <w:rsid w:val="00A5467B"/>
    <w:rsid w:val="00AA2FB1"/>
    <w:rsid w:val="00AA4C49"/>
    <w:rsid w:val="00AA5B31"/>
    <w:rsid w:val="00AB3C06"/>
    <w:rsid w:val="00AB6C35"/>
    <w:rsid w:val="00AD01F2"/>
    <w:rsid w:val="00AE3092"/>
    <w:rsid w:val="00AE64EA"/>
    <w:rsid w:val="00AF615B"/>
    <w:rsid w:val="00B564BE"/>
    <w:rsid w:val="00B75FDF"/>
    <w:rsid w:val="00B83847"/>
    <w:rsid w:val="00B83874"/>
    <w:rsid w:val="00B91334"/>
    <w:rsid w:val="00BB60A2"/>
    <w:rsid w:val="00BB79ED"/>
    <w:rsid w:val="00BD4BDA"/>
    <w:rsid w:val="00BE479F"/>
    <w:rsid w:val="00BF23D4"/>
    <w:rsid w:val="00BF557E"/>
    <w:rsid w:val="00C04DD0"/>
    <w:rsid w:val="00C10EEB"/>
    <w:rsid w:val="00C31CB0"/>
    <w:rsid w:val="00C439E5"/>
    <w:rsid w:val="00C61EF3"/>
    <w:rsid w:val="00C74389"/>
    <w:rsid w:val="00C83F5B"/>
    <w:rsid w:val="00CA0827"/>
    <w:rsid w:val="00CB06D5"/>
    <w:rsid w:val="00CD0ABD"/>
    <w:rsid w:val="00CF3A92"/>
    <w:rsid w:val="00CF6487"/>
    <w:rsid w:val="00CF77B7"/>
    <w:rsid w:val="00CF7CAB"/>
    <w:rsid w:val="00D00769"/>
    <w:rsid w:val="00D037E2"/>
    <w:rsid w:val="00D06169"/>
    <w:rsid w:val="00D135B9"/>
    <w:rsid w:val="00D135FD"/>
    <w:rsid w:val="00D15722"/>
    <w:rsid w:val="00D17402"/>
    <w:rsid w:val="00D27F9E"/>
    <w:rsid w:val="00D32723"/>
    <w:rsid w:val="00D40A4E"/>
    <w:rsid w:val="00D5421C"/>
    <w:rsid w:val="00D82D3D"/>
    <w:rsid w:val="00D91A7D"/>
    <w:rsid w:val="00D96AFB"/>
    <w:rsid w:val="00DA44A5"/>
    <w:rsid w:val="00DC0CBC"/>
    <w:rsid w:val="00DC38F4"/>
    <w:rsid w:val="00DC4B4C"/>
    <w:rsid w:val="00DC605C"/>
    <w:rsid w:val="00DD0631"/>
    <w:rsid w:val="00DE2BA6"/>
    <w:rsid w:val="00DE324E"/>
    <w:rsid w:val="00DF1690"/>
    <w:rsid w:val="00DF6148"/>
    <w:rsid w:val="00DF6CC2"/>
    <w:rsid w:val="00E01795"/>
    <w:rsid w:val="00E03546"/>
    <w:rsid w:val="00E12B67"/>
    <w:rsid w:val="00E41030"/>
    <w:rsid w:val="00E413AF"/>
    <w:rsid w:val="00E63E86"/>
    <w:rsid w:val="00E7173E"/>
    <w:rsid w:val="00E76229"/>
    <w:rsid w:val="00E83239"/>
    <w:rsid w:val="00E8389F"/>
    <w:rsid w:val="00E86FF9"/>
    <w:rsid w:val="00E91DA1"/>
    <w:rsid w:val="00E96DD6"/>
    <w:rsid w:val="00EA0795"/>
    <w:rsid w:val="00EB273B"/>
    <w:rsid w:val="00EB602C"/>
    <w:rsid w:val="00EB67FE"/>
    <w:rsid w:val="00ED0536"/>
    <w:rsid w:val="00ED1DB1"/>
    <w:rsid w:val="00ED2823"/>
    <w:rsid w:val="00EE117E"/>
    <w:rsid w:val="00F12D66"/>
    <w:rsid w:val="00F154A2"/>
    <w:rsid w:val="00F236C7"/>
    <w:rsid w:val="00F31B8F"/>
    <w:rsid w:val="00F35E2C"/>
    <w:rsid w:val="00F57F0F"/>
    <w:rsid w:val="00F643A8"/>
    <w:rsid w:val="00F667CB"/>
    <w:rsid w:val="00F86289"/>
    <w:rsid w:val="00FC366C"/>
    <w:rsid w:val="00FE2B8A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7DF90"/>
  <w15:docId w15:val="{6B23B72B-34F8-47DF-B89B-ED05CA01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ки ЛР Знак"/>
    <w:basedOn w:val="a0"/>
    <w:link w:val="a4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ки ЛР"/>
    <w:basedOn w:val="a"/>
    <w:link w:val="a3"/>
    <w:qFormat/>
    <w:rsid w:val="007A0C20"/>
    <w:pPr>
      <w:spacing w:line="25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Для ЛР Знак"/>
    <w:basedOn w:val="a0"/>
    <w:link w:val="a6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6">
    <w:name w:val="Для ЛР"/>
    <w:basedOn w:val="a"/>
    <w:link w:val="a5"/>
    <w:qFormat/>
    <w:rsid w:val="007A0C20"/>
    <w:pPr>
      <w:spacing w:line="25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492E9A"/>
    <w:rPr>
      <w:color w:val="808080"/>
    </w:rPr>
  </w:style>
  <w:style w:type="paragraph" w:styleId="a8">
    <w:name w:val="header"/>
    <w:basedOn w:val="a"/>
    <w:link w:val="a9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D66"/>
  </w:style>
  <w:style w:type="paragraph" w:styleId="aa">
    <w:name w:val="footer"/>
    <w:basedOn w:val="a"/>
    <w:link w:val="ab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D66"/>
  </w:style>
  <w:style w:type="paragraph" w:styleId="ac">
    <w:name w:val="No Spacing"/>
    <w:uiPriority w:val="1"/>
    <w:qFormat/>
    <w:rsid w:val="00BB60A2"/>
    <w:pPr>
      <w:spacing w:after="0" w:line="240" w:lineRule="auto"/>
    </w:pPr>
  </w:style>
  <w:style w:type="paragraph" w:customStyle="1" w:styleId="NormalWeb2">
    <w:name w:val="Normal (Web)2"/>
    <w:basedOn w:val="a"/>
    <w:rsid w:val="00617BBB"/>
    <w:pPr>
      <w:suppressAutoHyphens/>
      <w:spacing w:after="200" w:line="276" w:lineRule="auto"/>
    </w:pPr>
    <w:rPr>
      <w:rFonts w:ascii="Calibri" w:eastAsia="SimSun" w:hAnsi="Calibri" w:cs="font245"/>
      <w:kern w:val="1"/>
      <w:lang w:val="en-US" w:eastAsia="ar-SA"/>
    </w:rPr>
  </w:style>
  <w:style w:type="paragraph" w:customStyle="1" w:styleId="NormalWeb1">
    <w:name w:val="Normal (Web)1"/>
    <w:basedOn w:val="a"/>
    <w:rsid w:val="006337C7"/>
    <w:pPr>
      <w:suppressAutoHyphens/>
      <w:spacing w:after="200" w:line="276" w:lineRule="auto"/>
    </w:pPr>
    <w:rPr>
      <w:rFonts w:ascii="Calibri" w:eastAsia="SimSun" w:hAnsi="Calibri" w:cs="font241"/>
      <w:kern w:val="1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39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3E2C"/>
    <w:rPr>
      <w:rFonts w:ascii="Courier" w:hAnsi="Courier" w:cs="Courier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3E2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3E2C"/>
    <w:rPr>
      <w:rFonts w:ascii="Lucida Grande CY" w:hAnsi="Lucida Grande CY" w:cs="Lucida Grande CY"/>
      <w:sz w:val="18"/>
      <w:szCs w:val="18"/>
    </w:rPr>
  </w:style>
  <w:style w:type="paragraph" w:styleId="2">
    <w:name w:val="Body Text 2"/>
    <w:basedOn w:val="af"/>
    <w:link w:val="20"/>
    <w:rsid w:val="00644303"/>
    <w:pPr>
      <w:keepLines/>
      <w:widowControl w:val="0"/>
      <w:tabs>
        <w:tab w:val="right" w:pos="9214"/>
      </w:tabs>
      <w:autoSpaceDE w:val="0"/>
      <w:autoSpaceDN w:val="0"/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4430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64430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44303"/>
  </w:style>
  <w:style w:type="paragraph" w:styleId="af1">
    <w:name w:val="List Paragraph"/>
    <w:basedOn w:val="a"/>
    <w:uiPriority w:val="34"/>
    <w:qFormat/>
    <w:rsid w:val="002B0637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CD0AB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D0ABD"/>
  </w:style>
  <w:style w:type="paragraph" w:customStyle="1" w:styleId="1">
    <w:name w:val="Обычный1"/>
    <w:rsid w:val="00DC0C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811EE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811EE5"/>
    <w:pPr>
      <w:spacing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11EE5"/>
    <w:rPr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EE5"/>
    <w:rPr>
      <w:b/>
      <w:bCs/>
      <w:sz w:val="20"/>
      <w:szCs w:val="20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11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image" Target="media/image6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oleObject" Target="embeddings/oleObject3.bin"/><Relationship Id="rId13" Type="http://schemas.openxmlformats.org/officeDocument/2006/relationships/oleObject" Target="embeddings/oleObject4.bin"/><Relationship Id="rId14" Type="http://schemas.openxmlformats.org/officeDocument/2006/relationships/oleObject" Target="embeddings/oleObject5.bin"/><Relationship Id="rId15" Type="http://schemas.openxmlformats.org/officeDocument/2006/relationships/image" Target="media/image3.wmf"/><Relationship Id="rId16" Type="http://schemas.openxmlformats.org/officeDocument/2006/relationships/oleObject" Target="embeddings/oleObject6.bin"/><Relationship Id="rId17" Type="http://schemas.openxmlformats.org/officeDocument/2006/relationships/image" Target="media/image4.emf"/><Relationship Id="rId18" Type="http://schemas.openxmlformats.org/officeDocument/2006/relationships/header" Target="header1.xml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F0C5-60A4-0B4E-A2C1-1FDE397F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646</Words>
  <Characters>3686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</dc:creator>
  <cp:keywords/>
  <dc:description/>
  <cp:lastModifiedBy>пользователь Microsoft Office</cp:lastModifiedBy>
  <cp:revision>45</cp:revision>
  <cp:lastPrinted>2015-12-18T20:21:00Z</cp:lastPrinted>
  <dcterms:created xsi:type="dcterms:W3CDTF">2016-11-08T10:01:00Z</dcterms:created>
  <dcterms:modified xsi:type="dcterms:W3CDTF">2016-11-23T21:48:00Z</dcterms:modified>
</cp:coreProperties>
</file>